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2171B" w14:textId="77777777" w:rsidR="00CF6B83" w:rsidRPr="00CF6B83" w:rsidRDefault="00CF6B83" w:rsidP="00CF6B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F6B8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оссийская Федерация</w:t>
      </w:r>
    </w:p>
    <w:p w14:paraId="32AD1F75" w14:textId="77777777" w:rsidR="00CF6B83" w:rsidRPr="00CF6B83" w:rsidRDefault="00CF6B83" w:rsidP="00CF6B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F6B8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ркутская область</w:t>
      </w:r>
    </w:p>
    <w:p w14:paraId="369C8B45" w14:textId="77777777" w:rsidR="00CF6B83" w:rsidRPr="00CF6B83" w:rsidRDefault="00CF6B83" w:rsidP="00CF6B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F6B8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города Усолье-Сибирское</w:t>
      </w:r>
    </w:p>
    <w:p w14:paraId="2E979FA6" w14:textId="77777777" w:rsidR="00CF6B83" w:rsidRPr="00CF6B83" w:rsidRDefault="00CF6B83" w:rsidP="00CF6B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CF6B83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ПОСТАНОВЛЕНИЕ</w:t>
      </w:r>
    </w:p>
    <w:p w14:paraId="09D46505" w14:textId="77777777" w:rsidR="00CF6B83" w:rsidRPr="00CF6B83" w:rsidRDefault="00CF6B83" w:rsidP="00CF6B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34342FC2" w14:textId="5AF6CC7F" w:rsidR="00CF6B83" w:rsidRPr="00CF6B83" w:rsidRDefault="00CF6B83" w:rsidP="00CF6B83">
      <w:pPr>
        <w:tabs>
          <w:tab w:val="left" w:pos="209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B8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118EF21" wp14:editId="449AB408">
                <wp:simplePos x="0" y="0"/>
                <wp:positionH relativeFrom="column">
                  <wp:posOffset>1485900</wp:posOffset>
                </wp:positionH>
                <wp:positionV relativeFrom="paragraph">
                  <wp:posOffset>193039</wp:posOffset>
                </wp:positionV>
                <wp:extent cx="571500" cy="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A85A1D"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7pt,15.2pt" to="162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"/>
            </w:pict>
          </mc:Fallback>
        </mc:AlternateContent>
      </w:r>
      <w:r w:rsidRPr="00CF6B8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DF97816" wp14:editId="6680D462">
                <wp:simplePos x="0" y="0"/>
                <wp:positionH relativeFrom="column">
                  <wp:posOffset>228600</wp:posOffset>
                </wp:positionH>
                <wp:positionV relativeFrom="paragraph">
                  <wp:posOffset>193039</wp:posOffset>
                </wp:positionV>
                <wp:extent cx="1028700" cy="0"/>
                <wp:effectExtent l="0" t="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5E20AC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pt,15.2pt" to="99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"/>
            </w:pict>
          </mc:Fallback>
        </mc:AlternateContent>
      </w:r>
      <w:r w:rsidRPr="00CF6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.11.2025</w:t>
      </w:r>
      <w:r w:rsidRPr="00CF6B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01-па</w:t>
      </w:r>
    </w:p>
    <w:p w14:paraId="09991E32" w14:textId="06993FAB" w:rsidR="00AB5894" w:rsidRPr="004C4DC7" w:rsidRDefault="00AB5894" w:rsidP="004C4DC7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8713ED1" w14:textId="6C31FA50" w:rsidR="003D6A2B" w:rsidRPr="005E0BFA" w:rsidRDefault="00AB5894" w:rsidP="00CF6B83">
      <w:pPr>
        <w:pStyle w:val="Default"/>
        <w:jc w:val="both"/>
        <w:rPr>
          <w:b/>
          <w:bCs/>
        </w:rPr>
      </w:pPr>
      <w:r w:rsidRPr="00AB5894">
        <w:rPr>
          <w:b/>
          <w:bCs/>
        </w:rPr>
        <w:t>Об утверждени</w:t>
      </w:r>
      <w:r w:rsidR="003D6A2B">
        <w:rPr>
          <w:b/>
          <w:bCs/>
        </w:rPr>
        <w:t>и</w:t>
      </w:r>
      <w:r w:rsidRPr="00AB5894">
        <w:rPr>
          <w:b/>
          <w:bCs/>
        </w:rPr>
        <w:t xml:space="preserve"> административн</w:t>
      </w:r>
      <w:r w:rsidR="003D6A2B">
        <w:rPr>
          <w:b/>
          <w:bCs/>
        </w:rPr>
        <w:t>ого</w:t>
      </w:r>
      <w:r w:rsidRPr="00AB5894">
        <w:rPr>
          <w:b/>
          <w:bCs/>
        </w:rPr>
        <w:t xml:space="preserve"> </w:t>
      </w:r>
      <w:r w:rsidR="006807A5">
        <w:rPr>
          <w:b/>
          <w:bCs/>
        </w:rPr>
        <w:t>р</w:t>
      </w:r>
      <w:r w:rsidRPr="00AB5894">
        <w:rPr>
          <w:b/>
          <w:bCs/>
        </w:rPr>
        <w:t>егламент</w:t>
      </w:r>
      <w:r w:rsidR="003D6A2B">
        <w:rPr>
          <w:b/>
          <w:bCs/>
        </w:rPr>
        <w:t>а</w:t>
      </w:r>
      <w:r w:rsidR="006807A5">
        <w:rPr>
          <w:b/>
          <w:bCs/>
        </w:rPr>
        <w:t xml:space="preserve"> </w:t>
      </w:r>
      <w:r w:rsidR="003D6A2B">
        <w:rPr>
          <w:b/>
          <w:bCs/>
        </w:rPr>
        <w:t xml:space="preserve">по </w:t>
      </w:r>
      <w:r w:rsidRPr="00AB5894">
        <w:rPr>
          <w:b/>
          <w:bCs/>
        </w:rPr>
        <w:t>предоставлени</w:t>
      </w:r>
      <w:r w:rsidR="003D6A2B">
        <w:rPr>
          <w:b/>
          <w:bCs/>
        </w:rPr>
        <w:t>ю</w:t>
      </w:r>
      <w:r w:rsidRPr="00AB5894">
        <w:rPr>
          <w:b/>
          <w:bCs/>
        </w:rPr>
        <w:t xml:space="preserve"> муниципальн</w:t>
      </w:r>
      <w:r w:rsidR="003D6A2B">
        <w:rPr>
          <w:b/>
          <w:bCs/>
        </w:rPr>
        <w:t>ой</w:t>
      </w:r>
      <w:r w:rsidRPr="00AB5894">
        <w:rPr>
          <w:b/>
          <w:bCs/>
        </w:rPr>
        <w:t xml:space="preserve"> услуг</w:t>
      </w:r>
      <w:r w:rsidR="003D6A2B">
        <w:rPr>
          <w:b/>
          <w:bCs/>
        </w:rPr>
        <w:t xml:space="preserve">и </w:t>
      </w:r>
      <w:r w:rsidR="003D6A2B" w:rsidRPr="00AB5894">
        <w:rPr>
          <w:sz w:val="28"/>
          <w:szCs w:val="28"/>
        </w:rPr>
        <w:t>«</w:t>
      </w:r>
      <w:r w:rsidR="003D6A2B">
        <w:rPr>
          <w:b/>
          <w:bCs/>
        </w:rPr>
        <w:t>Выдача разрешения на право организации розничного рынка</w:t>
      </w:r>
      <w:r w:rsidR="003D6A2B" w:rsidRPr="00AB5894">
        <w:rPr>
          <w:sz w:val="28"/>
          <w:szCs w:val="28"/>
        </w:rPr>
        <w:t>»</w:t>
      </w:r>
    </w:p>
    <w:p w14:paraId="6EB2A815" w14:textId="77777777" w:rsidR="00AB5894" w:rsidRPr="00AB5894" w:rsidRDefault="00AB5894" w:rsidP="00AB5894">
      <w:pPr>
        <w:pStyle w:val="Default"/>
      </w:pPr>
    </w:p>
    <w:p w14:paraId="5954056D" w14:textId="44A3E585" w:rsidR="008015AC" w:rsidRDefault="003D6AA0" w:rsidP="00AB58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в 3 статьи 3 Федерального закона от 28 декабря 2009 года №381-ФЗ </w:t>
      </w:r>
      <w:r w:rsidRPr="00AB589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 основах государственного регулирования торговой деятельности в Российской Федерации</w:t>
      </w:r>
      <w:r w:rsidRPr="00AB589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Федеральным законом от 30 декабря 2006 года №271-ФЗ </w:t>
      </w:r>
      <w:r w:rsidR="001955E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 розничных рынках и о внесении изменений </w:t>
      </w:r>
      <w:r w:rsidR="001955E5">
        <w:rPr>
          <w:rFonts w:ascii="Times New Roman" w:hAnsi="Times New Roman" w:cs="Times New Roman"/>
          <w:sz w:val="28"/>
          <w:szCs w:val="28"/>
        </w:rPr>
        <w:t xml:space="preserve">в Трудовой кодекс Российской Федерации», </w:t>
      </w:r>
      <w:r w:rsidR="00AB5894" w:rsidRPr="00AB5894">
        <w:rPr>
          <w:rFonts w:ascii="Times New Roman" w:hAnsi="Times New Roman" w:cs="Times New Roman"/>
          <w:sz w:val="28"/>
          <w:szCs w:val="28"/>
        </w:rPr>
        <w:t xml:space="preserve">Федеральным законом от 27.07.2010 №210-ФЗ </w:t>
      </w:r>
      <w:bookmarkStart w:id="0" w:name="_Hlk211951965"/>
      <w:r w:rsidR="00AB5894" w:rsidRPr="00AB5894">
        <w:rPr>
          <w:rFonts w:ascii="Times New Roman" w:hAnsi="Times New Roman" w:cs="Times New Roman"/>
          <w:sz w:val="28"/>
          <w:szCs w:val="28"/>
        </w:rPr>
        <w:t>«</w:t>
      </w:r>
      <w:bookmarkEnd w:id="0"/>
      <w:r w:rsidR="00AB5894" w:rsidRPr="00AB5894">
        <w:rPr>
          <w:rFonts w:ascii="Times New Roman" w:hAnsi="Times New Roman" w:cs="Times New Roman"/>
          <w:sz w:val="28"/>
          <w:szCs w:val="28"/>
        </w:rPr>
        <w:t xml:space="preserve">Об организации предоставления государственных и муниципальных услуг», </w:t>
      </w:r>
      <w:r w:rsidR="00434875">
        <w:rPr>
          <w:rFonts w:ascii="Times New Roman" w:hAnsi="Times New Roman" w:cs="Times New Roman"/>
          <w:sz w:val="28"/>
          <w:szCs w:val="28"/>
        </w:rPr>
        <w:t xml:space="preserve">Порядком  разработки и утверждения административных регламентов предоставления муниципальных услуг, </w:t>
      </w:r>
      <w:r w:rsidR="00CC780E">
        <w:rPr>
          <w:rFonts w:ascii="Times New Roman" w:hAnsi="Times New Roman" w:cs="Times New Roman"/>
          <w:sz w:val="28"/>
          <w:szCs w:val="28"/>
        </w:rPr>
        <w:t xml:space="preserve">утвержденным </w:t>
      </w:r>
      <w:r w:rsidR="005E0BFA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CC780E">
        <w:rPr>
          <w:rFonts w:ascii="Times New Roman" w:hAnsi="Times New Roman" w:cs="Times New Roman"/>
          <w:sz w:val="28"/>
          <w:szCs w:val="28"/>
        </w:rPr>
        <w:t xml:space="preserve">администрации города Усолье-Сибирское </w:t>
      </w:r>
      <w:r w:rsidR="005E0BFA">
        <w:rPr>
          <w:rFonts w:ascii="Times New Roman" w:hAnsi="Times New Roman" w:cs="Times New Roman"/>
          <w:sz w:val="28"/>
          <w:szCs w:val="28"/>
        </w:rPr>
        <w:t xml:space="preserve">от 10.10.2025 №1823-па </w:t>
      </w:r>
      <w:r w:rsidR="005E0BFA" w:rsidRPr="00AB5894">
        <w:rPr>
          <w:rFonts w:ascii="Times New Roman" w:hAnsi="Times New Roman" w:cs="Times New Roman"/>
          <w:sz w:val="28"/>
          <w:szCs w:val="28"/>
        </w:rPr>
        <w:t>«</w:t>
      </w:r>
      <w:r w:rsidR="005E0BFA">
        <w:rPr>
          <w:rFonts w:ascii="Times New Roman" w:hAnsi="Times New Roman" w:cs="Times New Roman"/>
          <w:sz w:val="28"/>
          <w:szCs w:val="28"/>
        </w:rPr>
        <w:t>Об утверждении порядка разработки и утверждения административных регламентов предоставления муниципальных услуг</w:t>
      </w:r>
      <w:r w:rsidR="005E0BFA" w:rsidRPr="00AB5894">
        <w:rPr>
          <w:rFonts w:ascii="Times New Roman" w:hAnsi="Times New Roman" w:cs="Times New Roman"/>
          <w:sz w:val="28"/>
          <w:szCs w:val="28"/>
        </w:rPr>
        <w:t>»</w:t>
      </w:r>
      <w:r w:rsidR="00AB5894" w:rsidRPr="00AB5894">
        <w:rPr>
          <w:rFonts w:ascii="Times New Roman" w:hAnsi="Times New Roman" w:cs="Times New Roman"/>
          <w:sz w:val="28"/>
          <w:szCs w:val="28"/>
        </w:rPr>
        <w:t>, ст. ст. 28, 55 Устава муниципального образования «город Усолье-Сибирское», администрация города Усолье-Сибирское</w:t>
      </w:r>
    </w:p>
    <w:p w14:paraId="2F8F8793" w14:textId="77777777" w:rsidR="00AB5894" w:rsidRPr="00AB5894" w:rsidRDefault="00AB5894" w:rsidP="00CF6B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696FA3" w14:textId="01EDAC0C" w:rsidR="00AB5894" w:rsidRPr="00AB5894" w:rsidRDefault="008015AC" w:rsidP="00CF6B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015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ЯЕТ:</w:t>
      </w:r>
    </w:p>
    <w:p w14:paraId="52ECAA16" w14:textId="4308A26E" w:rsidR="00AB5894" w:rsidRDefault="00AB5894" w:rsidP="00AB589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Утвердить административны</w:t>
      </w:r>
      <w:r w:rsidR="00353CFC">
        <w:rPr>
          <w:sz w:val="28"/>
          <w:szCs w:val="28"/>
        </w:rPr>
        <w:t>й</w:t>
      </w:r>
      <w:r>
        <w:rPr>
          <w:sz w:val="28"/>
          <w:szCs w:val="28"/>
        </w:rPr>
        <w:t xml:space="preserve"> регламент предоставления муниципальн</w:t>
      </w:r>
      <w:r w:rsidR="00353CFC">
        <w:rPr>
          <w:sz w:val="28"/>
          <w:szCs w:val="28"/>
        </w:rPr>
        <w:t>ой</w:t>
      </w:r>
      <w:r>
        <w:rPr>
          <w:sz w:val="28"/>
          <w:szCs w:val="28"/>
        </w:rPr>
        <w:t xml:space="preserve"> услуг</w:t>
      </w:r>
      <w:r w:rsidR="00353CFC">
        <w:rPr>
          <w:sz w:val="28"/>
          <w:szCs w:val="28"/>
        </w:rPr>
        <w:t>и "Выдача разрешения на право организации розничного рынка</w:t>
      </w:r>
      <w:r>
        <w:rPr>
          <w:sz w:val="28"/>
          <w:szCs w:val="28"/>
        </w:rPr>
        <w:t xml:space="preserve"> администрацией города Усолье- Сибирское (прилагается).</w:t>
      </w:r>
    </w:p>
    <w:p w14:paraId="5C460115" w14:textId="77777777" w:rsidR="00AB5894" w:rsidRDefault="00AB5894" w:rsidP="00AB5894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>2. Отменить:</w:t>
      </w:r>
    </w:p>
    <w:p w14:paraId="399B53AC" w14:textId="56D3370E" w:rsidR="00090251" w:rsidRDefault="00AB5894" w:rsidP="005F7254">
      <w:pPr>
        <w:pStyle w:val="Default"/>
        <w:ind w:firstLine="708"/>
        <w:jc w:val="both"/>
        <w:rPr>
          <w:sz w:val="28"/>
          <w:szCs w:val="28"/>
        </w:rPr>
      </w:pPr>
      <w:bookmarkStart w:id="1" w:name="_Hlk214278997"/>
      <w:r>
        <w:rPr>
          <w:sz w:val="28"/>
          <w:szCs w:val="28"/>
        </w:rPr>
        <w:t xml:space="preserve">-постановление </w:t>
      </w:r>
      <w:bookmarkStart w:id="2" w:name="_Hlk211939337"/>
      <w:r>
        <w:rPr>
          <w:sz w:val="28"/>
          <w:szCs w:val="28"/>
        </w:rPr>
        <w:t>администрации города Усолье- Сибирское 23.07.2015 № 1262 «</w:t>
      </w:r>
      <w:r w:rsidR="005F1CD1">
        <w:rPr>
          <w:sz w:val="28"/>
          <w:szCs w:val="28"/>
        </w:rPr>
        <w:t>Об утверждении административного регламента по предоставлению муниципальной услуги</w:t>
      </w:r>
      <w:r>
        <w:rPr>
          <w:sz w:val="28"/>
          <w:szCs w:val="28"/>
        </w:rPr>
        <w:t xml:space="preserve"> "Выдача разрешения на право организации розничного рынка"</w:t>
      </w:r>
      <w:r w:rsidR="005F1CD1">
        <w:rPr>
          <w:sz w:val="28"/>
          <w:szCs w:val="28"/>
        </w:rPr>
        <w:t>»</w:t>
      </w:r>
      <w:r w:rsidR="005F7254">
        <w:rPr>
          <w:sz w:val="28"/>
          <w:szCs w:val="28"/>
        </w:rPr>
        <w:t>;</w:t>
      </w:r>
      <w:bookmarkEnd w:id="2"/>
    </w:p>
    <w:p w14:paraId="7470CDA5" w14:textId="7EC3FC68" w:rsidR="006807A5" w:rsidRPr="00AB5894" w:rsidRDefault="006807A5" w:rsidP="005F725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остановление администрации города Усолье- Сибирское </w:t>
      </w:r>
      <w:r w:rsidR="0036743B">
        <w:rPr>
          <w:sz w:val="28"/>
          <w:szCs w:val="28"/>
        </w:rPr>
        <w:t>13</w:t>
      </w:r>
      <w:r>
        <w:rPr>
          <w:sz w:val="28"/>
          <w:szCs w:val="28"/>
        </w:rPr>
        <w:t>.0</w:t>
      </w:r>
      <w:r w:rsidR="0036743B">
        <w:rPr>
          <w:sz w:val="28"/>
          <w:szCs w:val="28"/>
        </w:rPr>
        <w:t>5</w:t>
      </w:r>
      <w:r>
        <w:rPr>
          <w:sz w:val="28"/>
          <w:szCs w:val="28"/>
        </w:rPr>
        <w:t>.201</w:t>
      </w:r>
      <w:r w:rsidR="0036743B">
        <w:rPr>
          <w:sz w:val="28"/>
          <w:szCs w:val="28"/>
        </w:rPr>
        <w:t>6</w:t>
      </w:r>
      <w:r>
        <w:rPr>
          <w:sz w:val="28"/>
          <w:szCs w:val="28"/>
        </w:rPr>
        <w:t xml:space="preserve"> № 1</w:t>
      </w:r>
      <w:r w:rsidR="0036743B">
        <w:rPr>
          <w:sz w:val="28"/>
          <w:szCs w:val="28"/>
        </w:rPr>
        <w:t>139</w:t>
      </w:r>
      <w:r>
        <w:rPr>
          <w:sz w:val="28"/>
          <w:szCs w:val="28"/>
        </w:rPr>
        <w:t xml:space="preserve"> «О </w:t>
      </w:r>
      <w:r w:rsidR="005F1CD1">
        <w:rPr>
          <w:sz w:val="28"/>
          <w:szCs w:val="28"/>
        </w:rPr>
        <w:t xml:space="preserve">внесении изменений в административный регламент по предоставлению </w:t>
      </w:r>
      <w:r>
        <w:rPr>
          <w:sz w:val="28"/>
          <w:szCs w:val="28"/>
        </w:rPr>
        <w:t>муниципальной услуги "Выдача разрешения на право организации розничного рынка"</w:t>
      </w:r>
      <w:r w:rsidR="005F1CD1">
        <w:rPr>
          <w:sz w:val="28"/>
          <w:szCs w:val="28"/>
        </w:rPr>
        <w:t>, утвержденный постановлением администрации города Усолье-Сибирское от 23.07.2015 г. № 1262».</w:t>
      </w:r>
      <w:bookmarkEnd w:id="1"/>
    </w:p>
    <w:p w14:paraId="736E88A5" w14:textId="1E702981" w:rsidR="00861336" w:rsidRDefault="00861336" w:rsidP="0086133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B589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72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61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</w:t>
      </w:r>
      <w:r w:rsidR="00A81F0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</w:t>
      </w:r>
      <w:r w:rsidRPr="00861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 в газете «Официальное Усолье» и разместить на официальном сайте администрации города Усолье-Сибирское в информационно-телекоммуникационной сети «Интернет».</w:t>
      </w:r>
    </w:p>
    <w:p w14:paraId="0697825D" w14:textId="295FDF19" w:rsidR="00A81F03" w:rsidRDefault="00A81F03" w:rsidP="0086133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 Настоящее постановление вступает в силу со дня его официального опубликования.</w:t>
      </w:r>
    </w:p>
    <w:p w14:paraId="5F55D073" w14:textId="512CC2AC" w:rsidR="00861336" w:rsidRPr="00861336" w:rsidRDefault="00555B4B" w:rsidP="0063597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</w:t>
      </w:r>
      <w:r w:rsidR="00861336" w:rsidRPr="00861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исполнением настоящего постановления возложить на председателя комитета экономического развития администрации города Усолье-Сибирское </w:t>
      </w:r>
      <w:r w:rsidR="008313E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фимову И.А.</w:t>
      </w:r>
      <w:r w:rsidR="00861336" w:rsidRPr="00861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08C52009" w14:textId="77777777" w:rsidR="00A81F03" w:rsidRDefault="00A81F03" w:rsidP="00555B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E4D7F09" w14:textId="244B9DC0" w:rsidR="00555B4B" w:rsidRPr="00555B4B" w:rsidRDefault="00786DBB" w:rsidP="00555B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861336" w:rsidRPr="008613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р города                                                                      </w:t>
      </w:r>
      <w:r w:rsidR="00861336" w:rsidRPr="008613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4D54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6359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A81F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6359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М.В. Торопкин</w:t>
      </w:r>
    </w:p>
    <w:sectPr w:rsidR="00555B4B" w:rsidRPr="00555B4B" w:rsidSect="00635977">
      <w:pgSz w:w="11906" w:h="16838"/>
      <w:pgMar w:top="1134" w:right="849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9E39E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F2F"/>
    <w:rsid w:val="0007415B"/>
    <w:rsid w:val="00090251"/>
    <w:rsid w:val="00097F5F"/>
    <w:rsid w:val="001322B6"/>
    <w:rsid w:val="001604D6"/>
    <w:rsid w:val="00193C97"/>
    <w:rsid w:val="001955E5"/>
    <w:rsid w:val="001A47F6"/>
    <w:rsid w:val="001A5773"/>
    <w:rsid w:val="001D744C"/>
    <w:rsid w:val="001F5303"/>
    <w:rsid w:val="00200AEE"/>
    <w:rsid w:val="00231384"/>
    <w:rsid w:val="002440AB"/>
    <w:rsid w:val="002451BE"/>
    <w:rsid w:val="00282BD0"/>
    <w:rsid w:val="00336D56"/>
    <w:rsid w:val="0034057C"/>
    <w:rsid w:val="00353CFC"/>
    <w:rsid w:val="0036743B"/>
    <w:rsid w:val="003A0D8E"/>
    <w:rsid w:val="003D6A2B"/>
    <w:rsid w:val="003D6AA0"/>
    <w:rsid w:val="003F2EB2"/>
    <w:rsid w:val="004041A9"/>
    <w:rsid w:val="00406294"/>
    <w:rsid w:val="00423097"/>
    <w:rsid w:val="00434875"/>
    <w:rsid w:val="00463447"/>
    <w:rsid w:val="004A374A"/>
    <w:rsid w:val="004C4DC7"/>
    <w:rsid w:val="004D542A"/>
    <w:rsid w:val="00507829"/>
    <w:rsid w:val="00512EB0"/>
    <w:rsid w:val="005257D4"/>
    <w:rsid w:val="00536F2F"/>
    <w:rsid w:val="00555B4B"/>
    <w:rsid w:val="005647A3"/>
    <w:rsid w:val="005E0BFA"/>
    <w:rsid w:val="005E2400"/>
    <w:rsid w:val="005E66CA"/>
    <w:rsid w:val="005F1CD1"/>
    <w:rsid w:val="005F7254"/>
    <w:rsid w:val="00635977"/>
    <w:rsid w:val="006363F5"/>
    <w:rsid w:val="00660185"/>
    <w:rsid w:val="006807A5"/>
    <w:rsid w:val="00683F1F"/>
    <w:rsid w:val="006C28DE"/>
    <w:rsid w:val="006E1059"/>
    <w:rsid w:val="006F1356"/>
    <w:rsid w:val="00761687"/>
    <w:rsid w:val="00786DBB"/>
    <w:rsid w:val="007A63F6"/>
    <w:rsid w:val="007B497C"/>
    <w:rsid w:val="008015AC"/>
    <w:rsid w:val="008026BA"/>
    <w:rsid w:val="008110F7"/>
    <w:rsid w:val="008313EA"/>
    <w:rsid w:val="00861336"/>
    <w:rsid w:val="00863C3B"/>
    <w:rsid w:val="008757E3"/>
    <w:rsid w:val="00895112"/>
    <w:rsid w:val="008F3FC9"/>
    <w:rsid w:val="0090085F"/>
    <w:rsid w:val="00972436"/>
    <w:rsid w:val="00992AC0"/>
    <w:rsid w:val="00995CD1"/>
    <w:rsid w:val="00A81F03"/>
    <w:rsid w:val="00AA4D1E"/>
    <w:rsid w:val="00AB5894"/>
    <w:rsid w:val="00AC663C"/>
    <w:rsid w:val="00B31BE2"/>
    <w:rsid w:val="00B703C8"/>
    <w:rsid w:val="00B70BE3"/>
    <w:rsid w:val="00B76AFC"/>
    <w:rsid w:val="00BE55C7"/>
    <w:rsid w:val="00BF3F06"/>
    <w:rsid w:val="00C40FF6"/>
    <w:rsid w:val="00C413C8"/>
    <w:rsid w:val="00C95427"/>
    <w:rsid w:val="00C96C58"/>
    <w:rsid w:val="00C96F87"/>
    <w:rsid w:val="00CC780E"/>
    <w:rsid w:val="00CF37B2"/>
    <w:rsid w:val="00CF6B83"/>
    <w:rsid w:val="00CF6E81"/>
    <w:rsid w:val="00D152A5"/>
    <w:rsid w:val="00D62762"/>
    <w:rsid w:val="00DB0BF1"/>
    <w:rsid w:val="00E13EDD"/>
    <w:rsid w:val="00E3646F"/>
    <w:rsid w:val="00E47FB1"/>
    <w:rsid w:val="00EB7F64"/>
    <w:rsid w:val="00EE08B3"/>
    <w:rsid w:val="00EF2299"/>
    <w:rsid w:val="00F10DDC"/>
    <w:rsid w:val="00F37667"/>
    <w:rsid w:val="00F72E4D"/>
    <w:rsid w:val="00F733A1"/>
    <w:rsid w:val="00F92287"/>
    <w:rsid w:val="00FE2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DB18C"/>
  <w15:chartTrackingRefBased/>
  <w15:docId w15:val="{127C8204-60F8-46E4-9C30-CBF1DEE4D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24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49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B497C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EB7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B58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FC733-0928-420B-99B5-9015D431E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1</TotalTime>
  <Pages>2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шниченко Ирина Валерьевна</dc:creator>
  <cp:keywords/>
  <dc:description/>
  <cp:lastModifiedBy>Андреева Ольга Николаевна</cp:lastModifiedBy>
  <cp:revision>59</cp:revision>
  <cp:lastPrinted>2025-11-17T05:33:00Z</cp:lastPrinted>
  <dcterms:created xsi:type="dcterms:W3CDTF">2014-10-20T00:42:00Z</dcterms:created>
  <dcterms:modified xsi:type="dcterms:W3CDTF">2025-11-26T06:12:00Z</dcterms:modified>
</cp:coreProperties>
</file>